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8896309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260F0A" w:rsidRDefault="00260F0A"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1EA25BD" wp14:editId="2EB68B2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F0A" w:rsidRDefault="00260F0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" fillcolor="black [32]" stroked="f">
                    <v:fill color2="black [2016]" rotate="t" colors="0 #4c4c4c;.5 #262626;1 black" focus="100%" type="gradient">
                      <o:fill v:ext="view" type="gradientUnscaled"/>
                    </v:fill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60F0A" w:rsidRDefault="00260F0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Test Plan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260F0A" w:rsidRDefault="00260F0A"/>
        <w:p w:rsidR="00260F0A" w:rsidRDefault="00260F0A"/>
        <w:p w:rsidR="00260F0A" w:rsidRDefault="00260F0A"/>
        <w:p w:rsidR="00260F0A" w:rsidRDefault="00260F0A">
          <w:pPr>
            <w:rPr>
              <w:rFonts w:asciiTheme="majorHAnsi" w:eastAsiaTheme="majorEastAsia" w:hAnsiTheme="majorHAnsi" w:cstheme="majorBidi"/>
              <w:color w:val="1F4D78" w:themeColor="accent1" w:themeShade="7F"/>
              <w:sz w:val="28"/>
              <w:szCs w:val="28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04C8DC" wp14:editId="4E9A5F29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280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260F0A" w:rsidRDefault="00260F0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Group-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60F0A" w:rsidRDefault="00260F0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Ishant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Upadhyay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Ji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Nan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Hasan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pa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Raditya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Surya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atama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Francky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Ngabo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Hamid Reza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Heydar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hone"/>
                                  <w:id w:val="-1647660158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60F0A" w:rsidRDefault="00260F0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60F0A" w:rsidRDefault="00260F0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0F0A" w:rsidRDefault="00260F0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YfwIAAG4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260F0A" w:rsidRDefault="00260F0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>Group-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260F0A" w:rsidRDefault="00260F0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>Ishant Upadhyay</w:t>
                              </w: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>J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Nan</w:t>
                              </w: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 xml:space="preserve">Hasan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>Lap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>Radity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Sury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>Pratam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>Francky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>Ngabo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 xml:space="preserve">Hamid Rez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>Heydari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alias w:val="Phone"/>
                            <w:id w:val="-1647660158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260F0A" w:rsidRDefault="00260F0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260F0A" w:rsidRDefault="00260F0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60F0A" w:rsidRDefault="00260F0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B37BC6C" wp14:editId="244483E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" fillcolor="#020202 [33]" stroked="f" strokeweight="1pt">
                    <v:fill color2="#a0a0a0 [2017]" rotate="t" colors="0 white;.5 #fbfbfb;1 #d0d0d0" focus="100%" type="gradient">
                      <o:fill v:ext="view" type="gradientUnscaled"/>
                    </v:fill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3851ABE" wp14:editId="545FE575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aeaaaa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747070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393737 [814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sz w:val="28"/>
              <w:szCs w:val="28"/>
            </w:rPr>
            <w:br w:type="page"/>
          </w:r>
        </w:p>
      </w:sdtContent>
    </w:sdt>
    <w:p w:rsidR="00FC2C56" w:rsidRDefault="00FC2C56" w:rsidP="00355336">
      <w:pPr>
        <w:pStyle w:val="Heading3"/>
        <w:rPr>
          <w:sz w:val="28"/>
          <w:szCs w:val="28"/>
        </w:rPr>
      </w:pPr>
    </w:p>
    <w:p w:rsidR="004C643C" w:rsidRDefault="004C643C" w:rsidP="004C643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9019478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C2C56" w:rsidRDefault="00FC2C56" w:rsidP="004C643C">
          <w:pPr>
            <w:pStyle w:val="TOCHeading"/>
          </w:pPr>
          <w:r>
            <w:t>Table of Contents</w:t>
          </w:r>
        </w:p>
        <w:p w:rsidR="002400CF" w:rsidRDefault="00FC2C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758152" w:history="1">
            <w:r w:rsidR="002400CF" w:rsidRPr="0090134D">
              <w:rPr>
                <w:rStyle w:val="Hyperlink"/>
                <w:noProof/>
              </w:rPr>
              <w:t>Scenarios:</w:t>
            </w:r>
            <w:r w:rsidR="002400CF">
              <w:rPr>
                <w:noProof/>
                <w:webHidden/>
              </w:rPr>
              <w:tab/>
            </w:r>
            <w:r w:rsidR="002400CF">
              <w:rPr>
                <w:noProof/>
                <w:webHidden/>
              </w:rPr>
              <w:fldChar w:fldCharType="begin"/>
            </w:r>
            <w:r w:rsidR="002400CF">
              <w:rPr>
                <w:noProof/>
                <w:webHidden/>
              </w:rPr>
              <w:instrText xml:space="preserve"> PAGEREF _Toc413758152 \h </w:instrText>
            </w:r>
            <w:r w:rsidR="002400CF">
              <w:rPr>
                <w:noProof/>
                <w:webHidden/>
              </w:rPr>
            </w:r>
            <w:r w:rsidR="002400CF">
              <w:rPr>
                <w:noProof/>
                <w:webHidden/>
              </w:rPr>
              <w:fldChar w:fldCharType="separate"/>
            </w:r>
            <w:r w:rsidR="002400CF">
              <w:rPr>
                <w:noProof/>
                <w:webHidden/>
              </w:rPr>
              <w:t>2</w:t>
            </w:r>
            <w:r w:rsidR="002400CF">
              <w:rPr>
                <w:noProof/>
                <w:webHidden/>
              </w:rPr>
              <w:fldChar w:fldCharType="end"/>
            </w:r>
          </w:hyperlink>
        </w:p>
        <w:p w:rsidR="002400CF" w:rsidRDefault="00AD2AF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3758153" w:history="1">
            <w:r w:rsidR="002400CF" w:rsidRPr="0090134D">
              <w:rPr>
                <w:rStyle w:val="Hyperlink"/>
                <w:noProof/>
              </w:rPr>
              <w:t>Scenario 1: Adding crossroad map on the grid.</w:t>
            </w:r>
            <w:r w:rsidR="002400CF">
              <w:rPr>
                <w:noProof/>
                <w:webHidden/>
              </w:rPr>
              <w:tab/>
            </w:r>
            <w:r w:rsidR="002400CF">
              <w:rPr>
                <w:noProof/>
                <w:webHidden/>
              </w:rPr>
              <w:fldChar w:fldCharType="begin"/>
            </w:r>
            <w:r w:rsidR="002400CF">
              <w:rPr>
                <w:noProof/>
                <w:webHidden/>
              </w:rPr>
              <w:instrText xml:space="preserve"> PAGEREF _Toc413758153 \h </w:instrText>
            </w:r>
            <w:r w:rsidR="002400CF">
              <w:rPr>
                <w:noProof/>
                <w:webHidden/>
              </w:rPr>
            </w:r>
            <w:r w:rsidR="002400CF">
              <w:rPr>
                <w:noProof/>
                <w:webHidden/>
              </w:rPr>
              <w:fldChar w:fldCharType="separate"/>
            </w:r>
            <w:r w:rsidR="002400CF">
              <w:rPr>
                <w:noProof/>
                <w:webHidden/>
              </w:rPr>
              <w:t>2</w:t>
            </w:r>
            <w:r w:rsidR="002400CF">
              <w:rPr>
                <w:noProof/>
                <w:webHidden/>
              </w:rPr>
              <w:fldChar w:fldCharType="end"/>
            </w:r>
          </w:hyperlink>
        </w:p>
        <w:p w:rsidR="002400CF" w:rsidRDefault="00AD2AF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3758154" w:history="1">
            <w:r w:rsidR="002400CF" w:rsidRPr="0090134D">
              <w:rPr>
                <w:rStyle w:val="Hyperlink"/>
                <w:noProof/>
              </w:rPr>
              <w:t>Scenario 2: Removing crossroad map</w:t>
            </w:r>
            <w:r w:rsidR="002400CF">
              <w:rPr>
                <w:noProof/>
                <w:webHidden/>
              </w:rPr>
              <w:tab/>
            </w:r>
            <w:r w:rsidR="002400CF">
              <w:rPr>
                <w:noProof/>
                <w:webHidden/>
              </w:rPr>
              <w:fldChar w:fldCharType="begin"/>
            </w:r>
            <w:r w:rsidR="002400CF">
              <w:rPr>
                <w:noProof/>
                <w:webHidden/>
              </w:rPr>
              <w:instrText xml:space="preserve"> PAGEREF _Toc413758154 \h </w:instrText>
            </w:r>
            <w:r w:rsidR="002400CF">
              <w:rPr>
                <w:noProof/>
                <w:webHidden/>
              </w:rPr>
            </w:r>
            <w:r w:rsidR="002400CF">
              <w:rPr>
                <w:noProof/>
                <w:webHidden/>
              </w:rPr>
              <w:fldChar w:fldCharType="separate"/>
            </w:r>
            <w:r w:rsidR="002400CF">
              <w:rPr>
                <w:noProof/>
                <w:webHidden/>
              </w:rPr>
              <w:t>3</w:t>
            </w:r>
            <w:r w:rsidR="002400CF">
              <w:rPr>
                <w:noProof/>
                <w:webHidden/>
              </w:rPr>
              <w:fldChar w:fldCharType="end"/>
            </w:r>
          </w:hyperlink>
        </w:p>
        <w:p w:rsidR="002400CF" w:rsidRDefault="00AD2AF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3758155" w:history="1">
            <w:r w:rsidR="002400CF" w:rsidRPr="0090134D">
              <w:rPr>
                <w:rStyle w:val="Hyperlink"/>
                <w:noProof/>
              </w:rPr>
              <w:t>Scenario 3: Adjusting number of pedestrians</w:t>
            </w:r>
            <w:r w:rsidR="002400CF">
              <w:rPr>
                <w:noProof/>
                <w:webHidden/>
              </w:rPr>
              <w:tab/>
            </w:r>
            <w:r w:rsidR="002400CF">
              <w:rPr>
                <w:noProof/>
                <w:webHidden/>
              </w:rPr>
              <w:fldChar w:fldCharType="begin"/>
            </w:r>
            <w:r w:rsidR="002400CF">
              <w:rPr>
                <w:noProof/>
                <w:webHidden/>
              </w:rPr>
              <w:instrText xml:space="preserve"> PAGEREF _Toc413758155 \h </w:instrText>
            </w:r>
            <w:r w:rsidR="002400CF">
              <w:rPr>
                <w:noProof/>
                <w:webHidden/>
              </w:rPr>
            </w:r>
            <w:r w:rsidR="002400CF">
              <w:rPr>
                <w:noProof/>
                <w:webHidden/>
              </w:rPr>
              <w:fldChar w:fldCharType="separate"/>
            </w:r>
            <w:r w:rsidR="002400CF">
              <w:rPr>
                <w:noProof/>
                <w:webHidden/>
              </w:rPr>
              <w:t>3</w:t>
            </w:r>
            <w:r w:rsidR="002400CF">
              <w:rPr>
                <w:noProof/>
                <w:webHidden/>
              </w:rPr>
              <w:fldChar w:fldCharType="end"/>
            </w:r>
          </w:hyperlink>
        </w:p>
        <w:p w:rsidR="002400CF" w:rsidRDefault="00AD2AF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3758156" w:history="1">
            <w:r w:rsidR="002400CF" w:rsidRPr="0090134D">
              <w:rPr>
                <w:rStyle w:val="Hyperlink"/>
                <w:noProof/>
              </w:rPr>
              <w:t>Scenario 4: Increase or decrease number of the cars</w:t>
            </w:r>
            <w:r w:rsidR="002400CF">
              <w:rPr>
                <w:noProof/>
                <w:webHidden/>
              </w:rPr>
              <w:tab/>
            </w:r>
            <w:r w:rsidR="002400CF">
              <w:rPr>
                <w:noProof/>
                <w:webHidden/>
              </w:rPr>
              <w:fldChar w:fldCharType="begin"/>
            </w:r>
            <w:r w:rsidR="002400CF">
              <w:rPr>
                <w:noProof/>
                <w:webHidden/>
              </w:rPr>
              <w:instrText xml:space="preserve"> PAGEREF _Toc413758156 \h </w:instrText>
            </w:r>
            <w:r w:rsidR="002400CF">
              <w:rPr>
                <w:noProof/>
                <w:webHidden/>
              </w:rPr>
            </w:r>
            <w:r w:rsidR="002400CF">
              <w:rPr>
                <w:noProof/>
                <w:webHidden/>
              </w:rPr>
              <w:fldChar w:fldCharType="separate"/>
            </w:r>
            <w:r w:rsidR="002400CF">
              <w:rPr>
                <w:noProof/>
                <w:webHidden/>
              </w:rPr>
              <w:t>4</w:t>
            </w:r>
            <w:r w:rsidR="002400CF">
              <w:rPr>
                <w:noProof/>
                <w:webHidden/>
              </w:rPr>
              <w:fldChar w:fldCharType="end"/>
            </w:r>
          </w:hyperlink>
        </w:p>
        <w:p w:rsidR="002400CF" w:rsidRDefault="00AD2AF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3758157" w:history="1">
            <w:r w:rsidR="008661C8">
              <w:rPr>
                <w:rStyle w:val="Hyperlink"/>
                <w:noProof/>
              </w:rPr>
              <w:t>Scenario 5</w:t>
            </w:r>
            <w:bookmarkStart w:id="0" w:name="_GoBack"/>
            <w:bookmarkEnd w:id="0"/>
            <w:r w:rsidR="002400CF" w:rsidRPr="0090134D">
              <w:rPr>
                <w:rStyle w:val="Hyperlink"/>
                <w:noProof/>
              </w:rPr>
              <w:t>: Test for adjusting green light time</w:t>
            </w:r>
            <w:r w:rsidR="002400CF">
              <w:rPr>
                <w:noProof/>
                <w:webHidden/>
              </w:rPr>
              <w:tab/>
            </w:r>
            <w:r w:rsidR="002400CF">
              <w:rPr>
                <w:noProof/>
                <w:webHidden/>
              </w:rPr>
              <w:fldChar w:fldCharType="begin"/>
            </w:r>
            <w:r w:rsidR="002400CF">
              <w:rPr>
                <w:noProof/>
                <w:webHidden/>
              </w:rPr>
              <w:instrText xml:space="preserve"> PAGEREF _Toc413758157 \h </w:instrText>
            </w:r>
            <w:r w:rsidR="002400CF">
              <w:rPr>
                <w:noProof/>
                <w:webHidden/>
              </w:rPr>
            </w:r>
            <w:r w:rsidR="002400CF">
              <w:rPr>
                <w:noProof/>
                <w:webHidden/>
              </w:rPr>
              <w:fldChar w:fldCharType="separate"/>
            </w:r>
            <w:r w:rsidR="002400CF">
              <w:rPr>
                <w:noProof/>
                <w:webHidden/>
              </w:rPr>
              <w:t>4</w:t>
            </w:r>
            <w:r w:rsidR="002400CF">
              <w:rPr>
                <w:noProof/>
                <w:webHidden/>
              </w:rPr>
              <w:fldChar w:fldCharType="end"/>
            </w:r>
          </w:hyperlink>
        </w:p>
        <w:p w:rsidR="00FC2C56" w:rsidRDefault="00FC2C56">
          <w:r>
            <w:rPr>
              <w:b/>
              <w:bCs/>
              <w:noProof/>
            </w:rPr>
            <w:fldChar w:fldCharType="end"/>
          </w:r>
        </w:p>
      </w:sdtContent>
    </w:sdt>
    <w:p w:rsidR="00FC2C56" w:rsidRDefault="00FC2C56">
      <w:pPr>
        <w:rPr>
          <w:rFonts w:asciiTheme="majorHAnsi" w:eastAsiaTheme="majorEastAsia" w:hAnsiTheme="majorHAnsi" w:cstheme="majorBidi"/>
          <w:color w:val="1F4D78" w:themeColor="accent1" w:themeShade="7F"/>
        </w:rPr>
      </w:pPr>
      <w:r>
        <w:rPr>
          <w:rFonts w:asciiTheme="majorHAnsi" w:eastAsiaTheme="majorEastAsia" w:hAnsiTheme="majorHAnsi" w:cstheme="majorBidi"/>
          <w:color w:val="1F4D78" w:themeColor="accent1" w:themeShade="7F"/>
        </w:rPr>
        <w:br w:type="page"/>
      </w:r>
    </w:p>
    <w:p w:rsidR="00FC2C56" w:rsidRDefault="00FC2C56" w:rsidP="00FC2C56">
      <w:pPr>
        <w:pStyle w:val="Heading1"/>
      </w:pPr>
    </w:p>
    <w:p w:rsidR="00FC2C56" w:rsidRPr="00FC2C56" w:rsidRDefault="00FC2C56" w:rsidP="00FC2C56">
      <w:pPr>
        <w:pStyle w:val="Heading1"/>
        <w:rPr>
          <w:sz w:val="40"/>
          <w:szCs w:val="40"/>
        </w:rPr>
      </w:pPr>
      <w:bookmarkStart w:id="1" w:name="_Toc413758152"/>
      <w:r w:rsidRPr="00FC2C56">
        <w:rPr>
          <w:sz w:val="40"/>
          <w:szCs w:val="40"/>
        </w:rPr>
        <w:t>Scenarios:</w:t>
      </w:r>
      <w:bookmarkEnd w:id="1"/>
    </w:p>
    <w:p w:rsidR="00FC2C56" w:rsidRDefault="00FC2C56" w:rsidP="00FC2C56">
      <w:pPr>
        <w:rPr>
          <w:rFonts w:asciiTheme="majorHAnsi" w:eastAsiaTheme="majorEastAsia" w:hAnsiTheme="majorHAnsi" w:cstheme="majorBidi"/>
          <w:color w:val="1F4D78" w:themeColor="accent1" w:themeShade="7F"/>
        </w:rPr>
      </w:pPr>
    </w:p>
    <w:p w:rsidR="00FC2C56" w:rsidRDefault="00FC2C56" w:rsidP="00FC2C56">
      <w:pPr>
        <w:rPr>
          <w:rFonts w:asciiTheme="majorHAnsi" w:eastAsiaTheme="majorEastAsia" w:hAnsiTheme="majorHAnsi" w:cstheme="majorBidi"/>
          <w:color w:val="1F4D78" w:themeColor="accent1" w:themeShade="7F"/>
        </w:rPr>
      </w:pPr>
    </w:p>
    <w:p w:rsidR="00355336" w:rsidRDefault="00355336" w:rsidP="00355336">
      <w:pPr>
        <w:pStyle w:val="Heading3"/>
        <w:rPr>
          <w:sz w:val="28"/>
          <w:szCs w:val="28"/>
        </w:rPr>
      </w:pPr>
      <w:bookmarkStart w:id="2" w:name="_Toc413758153"/>
      <w:r w:rsidRPr="00355336">
        <w:rPr>
          <w:sz w:val="28"/>
          <w:szCs w:val="28"/>
        </w:rPr>
        <w:t>Scenario 1: Adding crossroad map on the grid.</w:t>
      </w:r>
      <w:bookmarkEnd w:id="2"/>
    </w:p>
    <w:p w:rsidR="00355336" w:rsidRPr="00FF3D98" w:rsidRDefault="00355336" w:rsidP="00355336"/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Description:</w:t>
      </w:r>
    </w:p>
    <w:p w:rsidR="00355336" w:rsidRPr="00355336" w:rsidRDefault="00355336" w:rsidP="00FC2C56">
      <w:pPr>
        <w:ind w:left="709"/>
      </w:pPr>
      <w:r w:rsidRPr="00355336">
        <w:t>This scenario will add crossroad map on a selected grid.</w:t>
      </w:r>
      <w:r w:rsidR="00241AB9">
        <w:t xml:space="preserve"> T</w:t>
      </w:r>
      <w:r w:rsidRPr="00355336">
        <w:t>he main form has two type of crossroad map, type 1 and type 2. Type 1 will be with pedestrian and Type 2 will be without pedestrian.</w:t>
      </w:r>
      <w:r w:rsidR="00241AB9">
        <w:t xml:space="preserve"> Tester can select between the</w:t>
      </w:r>
      <w:r w:rsidRPr="00355336">
        <w:t xml:space="preserve"> two maps. After selecting the map, tester can</w:t>
      </w:r>
      <w:r w:rsidR="009A0E28">
        <w:t xml:space="preserve"> drag</w:t>
      </w:r>
      <w:r w:rsidRPr="00355336">
        <w:t xml:space="preserve"> </w:t>
      </w:r>
      <w:r w:rsidR="009A0E28">
        <w:t xml:space="preserve">the </w:t>
      </w:r>
      <w:r w:rsidRPr="00355336">
        <w:t>select</w:t>
      </w:r>
      <w:r w:rsidR="009A0E28">
        <w:t>ed crossroad map</w:t>
      </w:r>
      <w:r w:rsidR="002B1C27">
        <w:t xml:space="preserve"> and drop it</w:t>
      </w:r>
      <w:r w:rsidR="009A0E28">
        <w:t xml:space="preserve"> to the desired </w:t>
      </w:r>
      <w:r w:rsidRPr="00355336">
        <w:t xml:space="preserve">location on the grid. So if </w:t>
      </w:r>
      <w:r w:rsidR="002B1C27">
        <w:t>the grid is empty,</w:t>
      </w:r>
      <w:r w:rsidRPr="00355336">
        <w:t xml:space="preserve"> the map </w:t>
      </w:r>
      <w:r w:rsidR="002B1C27">
        <w:t>wil</w:t>
      </w:r>
      <w:r w:rsidR="00107A34">
        <w:t>l</w:t>
      </w:r>
      <w:r w:rsidRPr="00355336">
        <w:t xml:space="preserve"> be added on that location. If not then the tester can override</w:t>
      </w:r>
      <w:r w:rsidR="00F70701">
        <w:t xml:space="preserve"> the</w:t>
      </w:r>
      <w:r w:rsidRPr="00355336">
        <w:t xml:space="preserve"> new selec</w:t>
      </w:r>
      <w:r w:rsidR="00F70701">
        <w:t>ted map over the previous ma</w:t>
      </w:r>
      <w:r w:rsidR="00566DE5">
        <w:t>p or</w:t>
      </w:r>
      <w:r w:rsidRPr="00355336">
        <w:t xml:space="preserve"> </w:t>
      </w:r>
      <w:r w:rsidR="009A0E28">
        <w:t>drag it to</w:t>
      </w:r>
      <w:r w:rsidR="00F70701">
        <w:t xml:space="preserve"> ano</w:t>
      </w:r>
      <w:r w:rsidRPr="00355336">
        <w:t>ther empty space</w:t>
      </w:r>
      <w:r w:rsidR="00566DE5">
        <w:t xml:space="preserve"> or cancel </w:t>
      </w:r>
      <w:r w:rsidR="008A276C">
        <w:t>process</w:t>
      </w:r>
      <w:r w:rsidRPr="00355336">
        <w:t>.</w:t>
      </w:r>
    </w:p>
    <w:p w:rsidR="00355336" w:rsidRPr="00FF3D98" w:rsidRDefault="00355336" w:rsidP="00355336"/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Purpose:</w:t>
      </w:r>
    </w:p>
    <w:p w:rsidR="00355336" w:rsidRPr="00355336" w:rsidRDefault="00355336" w:rsidP="00FC2C56">
      <w:pPr>
        <w:pStyle w:val="ListParagraph"/>
        <w:numPr>
          <w:ilvl w:val="0"/>
          <w:numId w:val="13"/>
        </w:numPr>
      </w:pPr>
      <w:r w:rsidRPr="00355336">
        <w:t>The purpose of this test is to add selected crossroad map on the selected grid on t</w:t>
      </w:r>
      <w:r w:rsidR="00566DE5">
        <w:t>he main form.</w:t>
      </w:r>
    </w:p>
    <w:p w:rsidR="00355336" w:rsidRPr="00FF3D98" w:rsidRDefault="00355336" w:rsidP="00355336"/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Action:</w:t>
      </w:r>
    </w:p>
    <w:p w:rsidR="00355336" w:rsidRPr="00355336" w:rsidRDefault="00355336" w:rsidP="00FC2C56">
      <w:pPr>
        <w:pStyle w:val="ListParagraph"/>
        <w:numPr>
          <w:ilvl w:val="0"/>
          <w:numId w:val="12"/>
        </w:numPr>
      </w:pPr>
      <w:r w:rsidRPr="00355336">
        <w:t>Tester selects the desire crossroad map.</w:t>
      </w:r>
    </w:p>
    <w:p w:rsidR="00355336" w:rsidRPr="00355336" w:rsidRDefault="00355336" w:rsidP="00FC2C56">
      <w:pPr>
        <w:pStyle w:val="ListParagraph"/>
        <w:numPr>
          <w:ilvl w:val="0"/>
          <w:numId w:val="12"/>
        </w:numPr>
      </w:pPr>
      <w:proofErr w:type="gramStart"/>
      <w:r w:rsidRPr="00355336">
        <w:t>Test</w:t>
      </w:r>
      <w:r w:rsidR="004A428F">
        <w:t>er drag</w:t>
      </w:r>
      <w:proofErr w:type="gramEnd"/>
      <w:r w:rsidR="004A428F">
        <w:t xml:space="preserve"> it to the selected grid and drop it.</w:t>
      </w:r>
    </w:p>
    <w:p w:rsidR="00355336" w:rsidRPr="00FF3D98" w:rsidRDefault="00355336" w:rsidP="00355336"/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Results:</w:t>
      </w:r>
    </w:p>
    <w:p w:rsidR="00355336" w:rsidRPr="00355336" w:rsidRDefault="00355336" w:rsidP="00FC2C56">
      <w:pPr>
        <w:pStyle w:val="ListParagraph"/>
        <w:numPr>
          <w:ilvl w:val="0"/>
          <w:numId w:val="14"/>
        </w:numPr>
      </w:pPr>
      <w:r w:rsidRPr="00355336">
        <w:t>The crossroad map is added on the selected grid.</w:t>
      </w:r>
    </w:p>
    <w:p w:rsidR="00355336" w:rsidRPr="00FF3D98" w:rsidRDefault="00355336" w:rsidP="00355336"/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Other possible scenarios:</w:t>
      </w:r>
    </w:p>
    <w:p w:rsidR="00355336" w:rsidRPr="00355336" w:rsidRDefault="00355336" w:rsidP="00FC2C56">
      <w:pPr>
        <w:pStyle w:val="ListParagraph"/>
        <w:numPr>
          <w:ilvl w:val="0"/>
          <w:numId w:val="15"/>
        </w:numPr>
      </w:pPr>
      <w:r w:rsidRPr="00355336">
        <w:t xml:space="preserve">If the grid is already occupied then system will ask tester whether </w:t>
      </w:r>
      <w:r w:rsidR="000D7D55">
        <w:t xml:space="preserve">he want </w:t>
      </w:r>
      <w:r w:rsidRPr="00355336">
        <w:t>to override it or not.</w:t>
      </w:r>
    </w:p>
    <w:p w:rsidR="00355336" w:rsidRPr="00355336" w:rsidRDefault="00355336" w:rsidP="00FC2C56">
      <w:pPr>
        <w:pStyle w:val="ListParagraph"/>
        <w:numPr>
          <w:ilvl w:val="0"/>
          <w:numId w:val="15"/>
        </w:numPr>
      </w:pPr>
      <w:r w:rsidRPr="00355336">
        <w:t xml:space="preserve">If </w:t>
      </w:r>
      <w:r w:rsidR="00FC2C56" w:rsidRPr="00355336">
        <w:t>tester does</w:t>
      </w:r>
      <w:r w:rsidRPr="00355336">
        <w:t xml:space="preserve"> not want to override, he/sh</w:t>
      </w:r>
      <w:r w:rsidR="008E2079">
        <w:t>e can choose another empty grid</w:t>
      </w:r>
      <w:r w:rsidR="00734429">
        <w:t xml:space="preserve"> or cancel the process</w:t>
      </w:r>
      <w:r w:rsidRPr="00355336">
        <w:t>.</w:t>
      </w:r>
    </w:p>
    <w:p w:rsidR="00355336" w:rsidRDefault="00355336" w:rsidP="00355336">
      <w:pPr>
        <w:pStyle w:val="Heading3"/>
      </w:pPr>
    </w:p>
    <w:p w:rsidR="00355336" w:rsidRDefault="00355336" w:rsidP="00355336">
      <w:pPr>
        <w:pStyle w:val="Heading3"/>
      </w:pPr>
    </w:p>
    <w:p w:rsidR="00355336" w:rsidRDefault="00355336" w:rsidP="00355336"/>
    <w:p w:rsidR="00A838BB" w:rsidRDefault="00A838BB" w:rsidP="00355336"/>
    <w:p w:rsidR="00A838BB" w:rsidRPr="00355336" w:rsidRDefault="00A838BB" w:rsidP="00355336"/>
    <w:p w:rsidR="00355336" w:rsidRPr="00355336" w:rsidRDefault="00355336" w:rsidP="00355336">
      <w:pPr>
        <w:pStyle w:val="Heading3"/>
        <w:rPr>
          <w:sz w:val="28"/>
          <w:szCs w:val="28"/>
        </w:rPr>
      </w:pPr>
      <w:bookmarkStart w:id="3" w:name="_Toc413758154"/>
      <w:r w:rsidRPr="00355336">
        <w:rPr>
          <w:sz w:val="28"/>
          <w:szCs w:val="28"/>
        </w:rPr>
        <w:lastRenderedPageBreak/>
        <w:t>Scenario 2: Removing crossroad map</w:t>
      </w:r>
      <w:bookmarkEnd w:id="3"/>
    </w:p>
    <w:p w:rsidR="00355336" w:rsidRPr="007A1BDF" w:rsidRDefault="00355336" w:rsidP="00355336">
      <w:pPr>
        <w:ind w:left="426"/>
      </w:pPr>
    </w:p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Description:</w:t>
      </w:r>
    </w:p>
    <w:p w:rsidR="00355336" w:rsidRPr="00FF3D98" w:rsidRDefault="00355336" w:rsidP="00355336">
      <w:pPr>
        <w:ind w:left="720"/>
        <w:rPr>
          <w:sz w:val="24"/>
          <w:szCs w:val="24"/>
        </w:rPr>
      </w:pPr>
      <w:r w:rsidRPr="00FF3D98">
        <w:rPr>
          <w:sz w:val="24"/>
          <w:szCs w:val="24"/>
        </w:rPr>
        <w:t xml:space="preserve">This scenario will remove a crossroad </w:t>
      </w:r>
      <w:r w:rsidR="00F52600">
        <w:rPr>
          <w:sz w:val="24"/>
          <w:szCs w:val="24"/>
        </w:rPr>
        <w:t xml:space="preserve">map </w:t>
      </w:r>
      <w:r w:rsidRPr="00FF3D98">
        <w:rPr>
          <w:sz w:val="24"/>
          <w:szCs w:val="24"/>
        </w:rPr>
        <w:t>from the grid.</w:t>
      </w:r>
      <w:r>
        <w:rPr>
          <w:sz w:val="24"/>
          <w:szCs w:val="24"/>
        </w:rPr>
        <w:t xml:space="preserve"> </w:t>
      </w:r>
      <w:r w:rsidR="00666511">
        <w:rPr>
          <w:sz w:val="24"/>
          <w:szCs w:val="24"/>
        </w:rPr>
        <w:t>Testers</w:t>
      </w:r>
      <w:r w:rsidRPr="00FF3D98">
        <w:rPr>
          <w:sz w:val="24"/>
          <w:szCs w:val="24"/>
        </w:rPr>
        <w:t xml:space="preserve"> can simply remove a crossroad map by selecting </w:t>
      </w:r>
      <w:r w:rsidR="00F52600">
        <w:rPr>
          <w:sz w:val="24"/>
          <w:szCs w:val="24"/>
        </w:rPr>
        <w:t>the desired map</w:t>
      </w:r>
      <w:r w:rsidRPr="00FF3D98">
        <w:rPr>
          <w:sz w:val="24"/>
          <w:szCs w:val="24"/>
        </w:rPr>
        <w:t>, r</w:t>
      </w:r>
      <w:r w:rsidR="004A19E9">
        <w:rPr>
          <w:sz w:val="24"/>
          <w:szCs w:val="24"/>
        </w:rPr>
        <w:t>ight clicking on it and choose the</w:t>
      </w:r>
      <w:r w:rsidRPr="00FF3D98">
        <w:rPr>
          <w:sz w:val="24"/>
          <w:szCs w:val="24"/>
        </w:rPr>
        <w:t xml:space="preserve"> delete</w:t>
      </w:r>
      <w:r w:rsidR="004A19E9">
        <w:rPr>
          <w:sz w:val="24"/>
          <w:szCs w:val="24"/>
        </w:rPr>
        <w:t xml:space="preserve"> option</w:t>
      </w:r>
      <w:r w:rsidR="00F937F0">
        <w:rPr>
          <w:sz w:val="24"/>
          <w:szCs w:val="24"/>
        </w:rPr>
        <w:t>. T</w:t>
      </w:r>
      <w:r w:rsidRPr="00FF3D98">
        <w:rPr>
          <w:sz w:val="24"/>
          <w:szCs w:val="24"/>
        </w:rPr>
        <w:t xml:space="preserve">he system will </w:t>
      </w:r>
      <w:r w:rsidR="00F937F0">
        <w:rPr>
          <w:sz w:val="24"/>
          <w:szCs w:val="24"/>
        </w:rPr>
        <w:t>show</w:t>
      </w:r>
      <w:r w:rsidRPr="00FF3D98">
        <w:rPr>
          <w:sz w:val="24"/>
          <w:szCs w:val="24"/>
        </w:rPr>
        <w:t xml:space="preserve"> a conformation window</w:t>
      </w:r>
      <w:r w:rsidR="00F937F0">
        <w:rPr>
          <w:sz w:val="24"/>
          <w:szCs w:val="24"/>
        </w:rPr>
        <w:t xml:space="preserve"> where the tester can confirm or cancel the process.</w:t>
      </w:r>
    </w:p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Purpose:</w:t>
      </w:r>
    </w:p>
    <w:p w:rsidR="00355336" w:rsidRPr="00FF3D98" w:rsidRDefault="00355336" w:rsidP="00355336">
      <w:pPr>
        <w:ind w:left="720"/>
        <w:rPr>
          <w:sz w:val="24"/>
          <w:szCs w:val="24"/>
        </w:rPr>
      </w:pPr>
      <w:r w:rsidRPr="00FF3D98">
        <w:rPr>
          <w:sz w:val="24"/>
          <w:szCs w:val="24"/>
        </w:rPr>
        <w:t xml:space="preserve">The purpose of this test is </w:t>
      </w:r>
      <w:r w:rsidR="008922C9">
        <w:rPr>
          <w:sz w:val="24"/>
          <w:szCs w:val="24"/>
        </w:rPr>
        <w:t>to</w:t>
      </w:r>
      <w:r w:rsidRPr="00FF3D98">
        <w:rPr>
          <w:sz w:val="24"/>
          <w:szCs w:val="24"/>
        </w:rPr>
        <w:t xml:space="preserve"> remove a crossroad </w:t>
      </w:r>
      <w:r w:rsidR="008922C9">
        <w:rPr>
          <w:sz w:val="24"/>
          <w:szCs w:val="24"/>
        </w:rPr>
        <w:t>map</w:t>
      </w:r>
      <w:r w:rsidRPr="00FF3D98">
        <w:rPr>
          <w:sz w:val="24"/>
          <w:szCs w:val="24"/>
        </w:rPr>
        <w:t>.</w:t>
      </w:r>
    </w:p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Action:</w:t>
      </w:r>
    </w:p>
    <w:p w:rsidR="00355336" w:rsidRPr="00FF3D98" w:rsidRDefault="00355336" w:rsidP="00355336">
      <w:pPr>
        <w:pStyle w:val="ListParagraph"/>
        <w:numPr>
          <w:ilvl w:val="0"/>
          <w:numId w:val="1"/>
        </w:numPr>
        <w:spacing w:after="180" w:line="264" w:lineRule="auto"/>
        <w:rPr>
          <w:sz w:val="24"/>
          <w:szCs w:val="24"/>
        </w:rPr>
      </w:pPr>
      <w:r w:rsidRPr="00FF3D98">
        <w:rPr>
          <w:sz w:val="24"/>
          <w:szCs w:val="24"/>
        </w:rPr>
        <w:t xml:space="preserve">Tester selects the </w:t>
      </w:r>
      <w:r w:rsidRPr="00FF3D98">
        <w:rPr>
          <w:color w:val="000000"/>
          <w:sz w:val="24"/>
          <w:szCs w:val="24"/>
        </w:rPr>
        <w:t>map which he/she wants to remove.</w:t>
      </w:r>
    </w:p>
    <w:p w:rsidR="00355336" w:rsidRPr="00FF3D98" w:rsidRDefault="00355336" w:rsidP="00355336">
      <w:pPr>
        <w:pStyle w:val="ListParagraph"/>
        <w:numPr>
          <w:ilvl w:val="0"/>
          <w:numId w:val="1"/>
        </w:numPr>
        <w:spacing w:after="180" w:line="264" w:lineRule="auto"/>
        <w:rPr>
          <w:sz w:val="24"/>
          <w:szCs w:val="24"/>
        </w:rPr>
      </w:pPr>
      <w:r w:rsidRPr="00FF3D98">
        <w:rPr>
          <w:sz w:val="24"/>
          <w:szCs w:val="24"/>
        </w:rPr>
        <w:t xml:space="preserve">Tester right clicks on the </w:t>
      </w:r>
      <w:r w:rsidRPr="00FF3D98">
        <w:rPr>
          <w:color w:val="000000"/>
          <w:sz w:val="24"/>
          <w:szCs w:val="24"/>
        </w:rPr>
        <w:t>selected map and choose delete.</w:t>
      </w:r>
    </w:p>
    <w:p w:rsidR="00355336" w:rsidRPr="00FF3D98" w:rsidRDefault="000F2007" w:rsidP="00355336">
      <w:pPr>
        <w:pStyle w:val="ListParagraph"/>
        <w:numPr>
          <w:ilvl w:val="0"/>
          <w:numId w:val="1"/>
        </w:numPr>
        <w:spacing w:after="180" w:line="264" w:lineRule="auto"/>
        <w:rPr>
          <w:sz w:val="24"/>
          <w:szCs w:val="24"/>
        </w:rPr>
      </w:pPr>
      <w:r>
        <w:rPr>
          <w:sz w:val="24"/>
          <w:szCs w:val="24"/>
        </w:rPr>
        <w:t>Tester confirms the process</w:t>
      </w:r>
      <w:r w:rsidR="00355336" w:rsidRPr="00FF3D98">
        <w:rPr>
          <w:color w:val="000000"/>
          <w:sz w:val="24"/>
          <w:szCs w:val="24"/>
        </w:rPr>
        <w:t>.</w:t>
      </w:r>
    </w:p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Results:</w:t>
      </w:r>
    </w:p>
    <w:p w:rsidR="00355336" w:rsidRDefault="00355336" w:rsidP="00355336">
      <w:pPr>
        <w:pStyle w:val="ListParagraph"/>
        <w:numPr>
          <w:ilvl w:val="0"/>
          <w:numId w:val="2"/>
        </w:numPr>
        <w:spacing w:after="180" w:line="264" w:lineRule="auto"/>
        <w:rPr>
          <w:sz w:val="24"/>
          <w:szCs w:val="24"/>
        </w:rPr>
      </w:pPr>
      <w:r w:rsidRPr="00FF3D98">
        <w:rPr>
          <w:sz w:val="24"/>
          <w:szCs w:val="24"/>
        </w:rPr>
        <w:t>The crossroad map is deleted from the grid.</w:t>
      </w:r>
    </w:p>
    <w:p w:rsidR="00355336" w:rsidRDefault="00355336" w:rsidP="00355336">
      <w:pPr>
        <w:spacing w:after="180" w:line="264" w:lineRule="auto"/>
        <w:rPr>
          <w:sz w:val="24"/>
          <w:szCs w:val="24"/>
        </w:rPr>
      </w:pPr>
    </w:p>
    <w:p w:rsidR="00355336" w:rsidRDefault="00355336" w:rsidP="00355336">
      <w:pPr>
        <w:spacing w:after="180" w:line="264" w:lineRule="auto"/>
        <w:rPr>
          <w:sz w:val="24"/>
          <w:szCs w:val="24"/>
        </w:rPr>
      </w:pPr>
    </w:p>
    <w:p w:rsidR="00355336" w:rsidRDefault="00355336" w:rsidP="00355336">
      <w:pPr>
        <w:pStyle w:val="Heading3"/>
        <w:rPr>
          <w:sz w:val="28"/>
          <w:szCs w:val="28"/>
        </w:rPr>
      </w:pPr>
      <w:bookmarkStart w:id="4" w:name="_Toc413758155"/>
      <w:r w:rsidRPr="00355336">
        <w:rPr>
          <w:sz w:val="28"/>
          <w:szCs w:val="28"/>
        </w:rPr>
        <w:t>Sc</w:t>
      </w:r>
      <w:r>
        <w:rPr>
          <w:sz w:val="28"/>
          <w:szCs w:val="28"/>
        </w:rPr>
        <w:t>enario 3</w:t>
      </w:r>
      <w:r w:rsidRPr="00355336">
        <w:rPr>
          <w:sz w:val="28"/>
          <w:szCs w:val="28"/>
        </w:rPr>
        <w:t>: Adjusting number of pedestrians</w:t>
      </w:r>
      <w:bookmarkEnd w:id="4"/>
    </w:p>
    <w:p w:rsidR="00355336" w:rsidRPr="00355336" w:rsidRDefault="00355336" w:rsidP="00355336"/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Description:</w:t>
      </w:r>
    </w:p>
    <w:p w:rsidR="00742DC6" w:rsidRPr="00355336" w:rsidRDefault="00243673" w:rsidP="00742DC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ester </w:t>
      </w:r>
      <w:r w:rsidR="00742DC6">
        <w:rPr>
          <w:sz w:val="24"/>
          <w:szCs w:val="24"/>
        </w:rPr>
        <w:t>can</w:t>
      </w:r>
      <w:r w:rsidR="00742DC6" w:rsidRPr="00355336">
        <w:rPr>
          <w:sz w:val="24"/>
          <w:szCs w:val="24"/>
        </w:rPr>
        <w:t xml:space="preserve"> </w:t>
      </w:r>
      <w:r w:rsidR="00742DC6">
        <w:rPr>
          <w:sz w:val="24"/>
          <w:szCs w:val="24"/>
        </w:rPr>
        <w:t>adjust</w:t>
      </w:r>
      <w:r w:rsidR="00742DC6" w:rsidRPr="00355336">
        <w:rPr>
          <w:sz w:val="24"/>
          <w:szCs w:val="24"/>
        </w:rPr>
        <w:t xml:space="preserve"> the number of </w:t>
      </w:r>
      <w:r w:rsidR="00742DC6">
        <w:rPr>
          <w:sz w:val="24"/>
          <w:szCs w:val="24"/>
        </w:rPr>
        <w:t>pedestrians</w:t>
      </w:r>
      <w:r w:rsidR="00742DC6" w:rsidRPr="00355336">
        <w:rPr>
          <w:sz w:val="24"/>
          <w:szCs w:val="24"/>
        </w:rPr>
        <w:t xml:space="preserve"> after selecting the desired road. </w:t>
      </w:r>
      <w:r>
        <w:rPr>
          <w:sz w:val="24"/>
          <w:szCs w:val="24"/>
        </w:rPr>
        <w:t>The system will show a new window</w:t>
      </w:r>
      <w:r w:rsidR="00742DC6" w:rsidRPr="00355336">
        <w:rPr>
          <w:sz w:val="24"/>
          <w:szCs w:val="24"/>
        </w:rPr>
        <w:t xml:space="preserve"> where he/her can increase or decrease the number of </w:t>
      </w:r>
      <w:r>
        <w:rPr>
          <w:sz w:val="24"/>
          <w:szCs w:val="24"/>
        </w:rPr>
        <w:t>pedestrian</w:t>
      </w:r>
      <w:r w:rsidR="00742DC6" w:rsidRPr="00355336">
        <w:rPr>
          <w:sz w:val="24"/>
          <w:szCs w:val="24"/>
        </w:rPr>
        <w:t>.</w:t>
      </w:r>
    </w:p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Purpose:</w:t>
      </w:r>
    </w:p>
    <w:p w:rsidR="00355336" w:rsidRPr="00355336" w:rsidRDefault="004E7557" w:rsidP="0035533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esting the traffic simulation with </w:t>
      </w:r>
      <w:r w:rsidR="00355336" w:rsidRPr="00355336">
        <w:rPr>
          <w:sz w:val="24"/>
          <w:szCs w:val="24"/>
        </w:rPr>
        <w:t>more pedestrians.</w:t>
      </w:r>
    </w:p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Action:</w:t>
      </w:r>
    </w:p>
    <w:p w:rsidR="00355336" w:rsidRPr="00355336" w:rsidRDefault="004E7557" w:rsidP="0035533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ster</w:t>
      </w:r>
      <w:r w:rsidRPr="00355336">
        <w:rPr>
          <w:sz w:val="24"/>
          <w:szCs w:val="24"/>
        </w:rPr>
        <w:t xml:space="preserve"> selects</w:t>
      </w:r>
      <w:r>
        <w:rPr>
          <w:sz w:val="24"/>
          <w:szCs w:val="24"/>
        </w:rPr>
        <w:t xml:space="preserve"> the pedestrian map.</w:t>
      </w:r>
    </w:p>
    <w:p w:rsidR="00355336" w:rsidRPr="00355336" w:rsidRDefault="006F126F" w:rsidP="0035533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ster adjusts</w:t>
      </w:r>
      <w:r w:rsidR="00355336" w:rsidRPr="00355336">
        <w:rPr>
          <w:sz w:val="24"/>
          <w:szCs w:val="24"/>
        </w:rPr>
        <w:t xml:space="preserve"> the number of pedestrians.</w:t>
      </w:r>
    </w:p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Results:</w:t>
      </w:r>
    </w:p>
    <w:p w:rsidR="00355336" w:rsidRDefault="00943D8E" w:rsidP="00355336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number of pedestrian increases or decreases.</w:t>
      </w:r>
    </w:p>
    <w:p w:rsidR="00355336" w:rsidRDefault="00355336" w:rsidP="00355336">
      <w:pPr>
        <w:rPr>
          <w:sz w:val="24"/>
          <w:szCs w:val="24"/>
        </w:rPr>
      </w:pPr>
    </w:p>
    <w:p w:rsidR="003F463A" w:rsidRDefault="003F463A" w:rsidP="00355336">
      <w:pPr>
        <w:rPr>
          <w:sz w:val="24"/>
          <w:szCs w:val="24"/>
        </w:rPr>
      </w:pPr>
    </w:p>
    <w:p w:rsidR="003F463A" w:rsidRDefault="003F463A" w:rsidP="00355336">
      <w:pPr>
        <w:rPr>
          <w:sz w:val="24"/>
          <w:szCs w:val="24"/>
        </w:rPr>
      </w:pPr>
    </w:p>
    <w:p w:rsidR="003F463A" w:rsidRDefault="003F463A" w:rsidP="00355336">
      <w:pPr>
        <w:rPr>
          <w:sz w:val="24"/>
          <w:szCs w:val="24"/>
        </w:rPr>
      </w:pPr>
    </w:p>
    <w:p w:rsidR="00355336" w:rsidRDefault="00355336" w:rsidP="00355336">
      <w:pPr>
        <w:pStyle w:val="Heading3"/>
        <w:rPr>
          <w:sz w:val="28"/>
          <w:szCs w:val="28"/>
        </w:rPr>
      </w:pPr>
      <w:bookmarkStart w:id="5" w:name="_Toc413758156"/>
      <w:r w:rsidRPr="00355336">
        <w:rPr>
          <w:sz w:val="28"/>
          <w:szCs w:val="28"/>
        </w:rPr>
        <w:lastRenderedPageBreak/>
        <w:t>Sc</w:t>
      </w:r>
      <w:r>
        <w:rPr>
          <w:sz w:val="28"/>
          <w:szCs w:val="28"/>
        </w:rPr>
        <w:t>enario 4</w:t>
      </w:r>
      <w:r w:rsidRPr="00355336">
        <w:rPr>
          <w:sz w:val="28"/>
          <w:szCs w:val="28"/>
        </w:rPr>
        <w:t>: Increase or decrease number of the cars</w:t>
      </w:r>
      <w:bookmarkEnd w:id="5"/>
    </w:p>
    <w:p w:rsidR="00355336" w:rsidRDefault="00355336" w:rsidP="00355336"/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Description:</w:t>
      </w:r>
    </w:p>
    <w:p w:rsidR="00355336" w:rsidRPr="00355336" w:rsidRDefault="00355336" w:rsidP="00355336">
      <w:pPr>
        <w:ind w:left="720"/>
        <w:rPr>
          <w:sz w:val="24"/>
          <w:szCs w:val="24"/>
        </w:rPr>
      </w:pPr>
      <w:r w:rsidRPr="00355336">
        <w:rPr>
          <w:sz w:val="24"/>
          <w:szCs w:val="24"/>
        </w:rPr>
        <w:t xml:space="preserve">This scenario will increase the number of cars in the simulation. We have four main </w:t>
      </w:r>
      <w:r w:rsidR="005D4964" w:rsidRPr="00355336">
        <w:rPr>
          <w:sz w:val="24"/>
          <w:szCs w:val="24"/>
        </w:rPr>
        <w:t>road</w:t>
      </w:r>
      <w:r w:rsidR="005D4964">
        <w:rPr>
          <w:sz w:val="24"/>
          <w:szCs w:val="24"/>
        </w:rPr>
        <w:t>s</w:t>
      </w:r>
      <w:r w:rsidR="005D4964" w:rsidRPr="00355336">
        <w:rPr>
          <w:sz w:val="24"/>
          <w:szCs w:val="24"/>
        </w:rPr>
        <w:t>;</w:t>
      </w:r>
      <w:r w:rsidRPr="00355336">
        <w:rPr>
          <w:sz w:val="24"/>
          <w:szCs w:val="24"/>
        </w:rPr>
        <w:t xml:space="preserve"> the tester will increase the traffic on </w:t>
      </w:r>
      <w:r w:rsidR="00B46593">
        <w:rPr>
          <w:sz w:val="24"/>
          <w:szCs w:val="24"/>
        </w:rPr>
        <w:t>the road independently</w:t>
      </w:r>
      <w:r w:rsidRPr="00355336">
        <w:rPr>
          <w:sz w:val="24"/>
          <w:szCs w:val="24"/>
        </w:rPr>
        <w:t xml:space="preserve">. </w:t>
      </w:r>
      <w:r w:rsidR="00B46593">
        <w:rPr>
          <w:sz w:val="24"/>
          <w:szCs w:val="24"/>
        </w:rPr>
        <w:t>A new window</w:t>
      </w:r>
      <w:r w:rsidRPr="00355336">
        <w:rPr>
          <w:sz w:val="24"/>
          <w:szCs w:val="24"/>
        </w:rPr>
        <w:t xml:space="preserve"> will be shown where he/</w:t>
      </w:r>
      <w:r w:rsidR="00B46593">
        <w:rPr>
          <w:sz w:val="24"/>
          <w:szCs w:val="24"/>
        </w:rPr>
        <w:t>she</w:t>
      </w:r>
      <w:r w:rsidRPr="00355336">
        <w:rPr>
          <w:sz w:val="24"/>
          <w:szCs w:val="24"/>
        </w:rPr>
        <w:t xml:space="preserve"> can </w:t>
      </w:r>
      <w:r w:rsidR="00B46593">
        <w:rPr>
          <w:sz w:val="24"/>
          <w:szCs w:val="24"/>
        </w:rPr>
        <w:t>adjust</w:t>
      </w:r>
      <w:r w:rsidRPr="00355336">
        <w:rPr>
          <w:sz w:val="24"/>
          <w:szCs w:val="24"/>
        </w:rPr>
        <w:t xml:space="preserve"> the number of </w:t>
      </w:r>
      <w:r w:rsidR="00B46593">
        <w:rPr>
          <w:sz w:val="24"/>
          <w:szCs w:val="24"/>
        </w:rPr>
        <w:t>cars</w:t>
      </w:r>
      <w:r w:rsidRPr="00355336">
        <w:rPr>
          <w:sz w:val="24"/>
          <w:szCs w:val="24"/>
        </w:rPr>
        <w:t>.</w:t>
      </w:r>
    </w:p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Purpose:</w:t>
      </w:r>
    </w:p>
    <w:p w:rsidR="00355336" w:rsidRPr="00355336" w:rsidRDefault="00355336" w:rsidP="00355336">
      <w:pPr>
        <w:ind w:firstLine="720"/>
        <w:rPr>
          <w:sz w:val="24"/>
          <w:szCs w:val="24"/>
        </w:rPr>
      </w:pPr>
      <w:r w:rsidRPr="00355336">
        <w:rPr>
          <w:sz w:val="24"/>
          <w:szCs w:val="24"/>
        </w:rPr>
        <w:t>Testing the simulation with a heavy traffic.</w:t>
      </w:r>
    </w:p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Action:</w:t>
      </w:r>
    </w:p>
    <w:p w:rsidR="00355336" w:rsidRPr="00355336" w:rsidRDefault="00355336" w:rsidP="00355336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ester</w:t>
      </w:r>
      <w:r w:rsidRPr="00355336">
        <w:rPr>
          <w:sz w:val="24"/>
          <w:szCs w:val="24"/>
        </w:rPr>
        <w:t xml:space="preserve"> select</w:t>
      </w:r>
      <w:r>
        <w:rPr>
          <w:sz w:val="24"/>
          <w:szCs w:val="24"/>
        </w:rPr>
        <w:t>s</w:t>
      </w:r>
      <w:r w:rsidRPr="00355336">
        <w:rPr>
          <w:sz w:val="24"/>
          <w:szCs w:val="24"/>
        </w:rPr>
        <w:t xml:space="preserve"> the desired road.</w:t>
      </w:r>
    </w:p>
    <w:p w:rsidR="00355336" w:rsidRPr="00355336" w:rsidRDefault="00355336" w:rsidP="00355336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ester</w:t>
      </w:r>
      <w:r w:rsidRPr="00355336">
        <w:rPr>
          <w:sz w:val="24"/>
          <w:szCs w:val="24"/>
        </w:rPr>
        <w:t xml:space="preserve"> increase</w:t>
      </w:r>
      <w:r>
        <w:rPr>
          <w:sz w:val="24"/>
          <w:szCs w:val="24"/>
        </w:rPr>
        <w:t>s</w:t>
      </w:r>
      <w:r w:rsidRPr="00355336">
        <w:rPr>
          <w:sz w:val="24"/>
          <w:szCs w:val="24"/>
        </w:rPr>
        <w:t xml:space="preserve"> or decrease</w:t>
      </w:r>
      <w:r>
        <w:rPr>
          <w:sz w:val="24"/>
          <w:szCs w:val="24"/>
        </w:rPr>
        <w:t>s</w:t>
      </w:r>
      <w:r w:rsidR="00547917">
        <w:rPr>
          <w:sz w:val="24"/>
          <w:szCs w:val="24"/>
        </w:rPr>
        <w:t xml:space="preserve"> the number of cars.</w:t>
      </w:r>
    </w:p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Results:</w:t>
      </w:r>
    </w:p>
    <w:p w:rsidR="00355336" w:rsidRPr="00355336" w:rsidRDefault="00355336" w:rsidP="00355336">
      <w:pPr>
        <w:spacing w:line="256" w:lineRule="auto"/>
        <w:ind w:firstLine="720"/>
        <w:rPr>
          <w:sz w:val="24"/>
          <w:szCs w:val="24"/>
        </w:rPr>
      </w:pPr>
      <w:r w:rsidRPr="00355336">
        <w:rPr>
          <w:sz w:val="24"/>
          <w:szCs w:val="24"/>
        </w:rPr>
        <w:t>Numbers of cars increases or decreases.</w:t>
      </w:r>
    </w:p>
    <w:p w:rsidR="00355336" w:rsidRDefault="00355336" w:rsidP="00355336">
      <w:pPr>
        <w:spacing w:line="256" w:lineRule="auto"/>
        <w:rPr>
          <w:sz w:val="24"/>
          <w:szCs w:val="24"/>
        </w:rPr>
      </w:pPr>
    </w:p>
    <w:p w:rsidR="00355336" w:rsidRDefault="00355336" w:rsidP="00355336">
      <w:pPr>
        <w:spacing w:line="256" w:lineRule="auto"/>
        <w:rPr>
          <w:sz w:val="24"/>
          <w:szCs w:val="24"/>
        </w:rPr>
      </w:pPr>
    </w:p>
    <w:p w:rsidR="00355336" w:rsidRDefault="00181A68" w:rsidP="00181A68">
      <w:pPr>
        <w:pStyle w:val="Heading3"/>
        <w:rPr>
          <w:sz w:val="28"/>
          <w:szCs w:val="28"/>
        </w:rPr>
      </w:pPr>
      <w:bookmarkStart w:id="6" w:name="_Toc413758157"/>
      <w:r w:rsidRPr="00355336">
        <w:rPr>
          <w:sz w:val="28"/>
          <w:szCs w:val="28"/>
        </w:rPr>
        <w:t>Sc</w:t>
      </w:r>
      <w:r>
        <w:rPr>
          <w:sz w:val="28"/>
          <w:szCs w:val="28"/>
        </w:rPr>
        <w:t>enario 4</w:t>
      </w:r>
      <w:r w:rsidRPr="00355336">
        <w:rPr>
          <w:sz w:val="28"/>
          <w:szCs w:val="28"/>
        </w:rPr>
        <w:t xml:space="preserve">: </w:t>
      </w:r>
      <w:r>
        <w:rPr>
          <w:sz w:val="28"/>
          <w:szCs w:val="28"/>
        </w:rPr>
        <w:t>Test for adjusting green light time</w:t>
      </w:r>
      <w:bookmarkEnd w:id="6"/>
    </w:p>
    <w:p w:rsidR="00181A68" w:rsidRPr="00181A68" w:rsidRDefault="00181A68" w:rsidP="00181A68"/>
    <w:p w:rsidR="00355336" w:rsidRPr="00181A68" w:rsidRDefault="00355336" w:rsidP="00355336">
      <w:pPr>
        <w:pStyle w:val="Heading4"/>
        <w:rPr>
          <w:sz w:val="24"/>
          <w:szCs w:val="24"/>
        </w:rPr>
      </w:pPr>
      <w:r w:rsidRPr="00181A68">
        <w:rPr>
          <w:sz w:val="24"/>
          <w:szCs w:val="24"/>
        </w:rPr>
        <w:t>Description:</w:t>
      </w:r>
    </w:p>
    <w:p w:rsidR="00355336" w:rsidRPr="00181A68" w:rsidRDefault="00355336" w:rsidP="00181A68">
      <w:pPr>
        <w:ind w:left="720"/>
        <w:rPr>
          <w:sz w:val="24"/>
          <w:szCs w:val="24"/>
          <w:lang w:val="en-AU"/>
        </w:rPr>
      </w:pPr>
      <w:r w:rsidRPr="00181A68">
        <w:rPr>
          <w:sz w:val="24"/>
          <w:szCs w:val="24"/>
          <w:lang w:val="en-AU"/>
        </w:rPr>
        <w:t>In this scenario, we are going to test the green light duration.</w:t>
      </w:r>
      <w:r w:rsidR="00181A68">
        <w:rPr>
          <w:sz w:val="24"/>
          <w:szCs w:val="24"/>
          <w:lang w:val="en-AU"/>
        </w:rPr>
        <w:t xml:space="preserve"> </w:t>
      </w:r>
      <w:r w:rsidRPr="00181A68">
        <w:rPr>
          <w:sz w:val="24"/>
          <w:szCs w:val="24"/>
          <w:lang w:val="en-AU"/>
        </w:rPr>
        <w:t xml:space="preserve">We want to see what happens if the </w:t>
      </w:r>
      <w:r w:rsidR="008E4893">
        <w:rPr>
          <w:sz w:val="24"/>
          <w:szCs w:val="24"/>
          <w:lang w:val="en-AU"/>
        </w:rPr>
        <w:t>tester</w:t>
      </w:r>
      <w:r w:rsidRPr="00181A68">
        <w:rPr>
          <w:sz w:val="24"/>
          <w:szCs w:val="24"/>
          <w:lang w:val="en-AU"/>
        </w:rPr>
        <w:t xml:space="preserve"> change</w:t>
      </w:r>
      <w:r w:rsidR="008E4893">
        <w:rPr>
          <w:sz w:val="24"/>
          <w:szCs w:val="24"/>
          <w:lang w:val="en-AU"/>
        </w:rPr>
        <w:t>s</w:t>
      </w:r>
      <w:r w:rsidRPr="00181A68">
        <w:rPr>
          <w:sz w:val="24"/>
          <w:szCs w:val="24"/>
          <w:lang w:val="en-AU"/>
        </w:rPr>
        <w:t xml:space="preserve"> the setting of the duration of green light time.</w:t>
      </w:r>
      <w:r w:rsidR="00181A68">
        <w:rPr>
          <w:sz w:val="24"/>
          <w:szCs w:val="24"/>
          <w:lang w:val="en-AU"/>
        </w:rPr>
        <w:t xml:space="preserve"> </w:t>
      </w:r>
      <w:r w:rsidRPr="00181A68">
        <w:rPr>
          <w:sz w:val="24"/>
          <w:szCs w:val="24"/>
          <w:lang w:val="en-AU"/>
        </w:rPr>
        <w:t>The GUI allows the user to s</w:t>
      </w:r>
      <w:r w:rsidR="008E4893">
        <w:rPr>
          <w:sz w:val="24"/>
          <w:szCs w:val="24"/>
          <w:lang w:val="en-AU"/>
        </w:rPr>
        <w:t>elect time duration</w:t>
      </w:r>
      <w:r w:rsidRPr="00181A68">
        <w:rPr>
          <w:sz w:val="24"/>
          <w:szCs w:val="24"/>
          <w:lang w:val="en-AU"/>
        </w:rPr>
        <w:t xml:space="preserve">. </w:t>
      </w:r>
      <w:r w:rsidR="008E4893">
        <w:rPr>
          <w:sz w:val="24"/>
          <w:szCs w:val="24"/>
          <w:lang w:val="en-AU"/>
        </w:rPr>
        <w:t xml:space="preserve">The </w:t>
      </w:r>
      <w:proofErr w:type="gramStart"/>
      <w:r w:rsidR="008E4893">
        <w:rPr>
          <w:sz w:val="24"/>
          <w:szCs w:val="24"/>
          <w:lang w:val="en-AU"/>
        </w:rPr>
        <w:t>range of time duration</w:t>
      </w:r>
      <w:r w:rsidRPr="00181A68">
        <w:rPr>
          <w:sz w:val="24"/>
          <w:szCs w:val="24"/>
          <w:lang w:val="en-AU"/>
        </w:rPr>
        <w:t xml:space="preserve"> are</w:t>
      </w:r>
      <w:proofErr w:type="gramEnd"/>
      <w:r w:rsidRPr="00181A68">
        <w:rPr>
          <w:sz w:val="24"/>
          <w:szCs w:val="24"/>
          <w:lang w:val="en-AU"/>
        </w:rPr>
        <w:t xml:space="preserve"> defined from 1 to 60 seconds.</w:t>
      </w:r>
    </w:p>
    <w:p w:rsidR="00355336" w:rsidRDefault="00355336" w:rsidP="00355336">
      <w:pPr>
        <w:rPr>
          <w:lang w:val="en-AU"/>
        </w:rPr>
      </w:pPr>
    </w:p>
    <w:p w:rsidR="00355336" w:rsidRPr="00181A68" w:rsidRDefault="00355336" w:rsidP="00355336">
      <w:pPr>
        <w:pStyle w:val="Heading4"/>
        <w:rPr>
          <w:sz w:val="24"/>
          <w:szCs w:val="24"/>
        </w:rPr>
      </w:pPr>
      <w:r w:rsidRPr="00181A68">
        <w:rPr>
          <w:sz w:val="24"/>
          <w:szCs w:val="24"/>
        </w:rPr>
        <w:t>Purpose:</w:t>
      </w:r>
    </w:p>
    <w:p w:rsidR="00355336" w:rsidRPr="00181A68" w:rsidRDefault="00355336" w:rsidP="00181A68">
      <w:pPr>
        <w:ind w:left="720"/>
        <w:rPr>
          <w:sz w:val="24"/>
          <w:szCs w:val="24"/>
          <w:lang w:val="en-AU"/>
        </w:rPr>
      </w:pPr>
      <w:r w:rsidRPr="00181A68">
        <w:rPr>
          <w:sz w:val="24"/>
          <w:szCs w:val="24"/>
          <w:lang w:val="en-AU"/>
        </w:rPr>
        <w:t>The purpose of this test is to be sure that, if the user changes the settings of traffic light time, so the traffic light will correspond correctly to the changes.</w:t>
      </w:r>
    </w:p>
    <w:p w:rsidR="00355336" w:rsidRPr="00181A68" w:rsidRDefault="00355336" w:rsidP="00355336">
      <w:pPr>
        <w:pStyle w:val="Heading4"/>
        <w:rPr>
          <w:sz w:val="24"/>
          <w:szCs w:val="24"/>
        </w:rPr>
      </w:pPr>
      <w:r w:rsidRPr="00181A68">
        <w:rPr>
          <w:sz w:val="24"/>
          <w:szCs w:val="24"/>
        </w:rPr>
        <w:t>Action:</w:t>
      </w:r>
    </w:p>
    <w:p w:rsidR="00355336" w:rsidRPr="00181A68" w:rsidRDefault="00355336" w:rsidP="00181A68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181A68">
        <w:rPr>
          <w:sz w:val="24"/>
          <w:szCs w:val="24"/>
        </w:rPr>
        <w:t>User increases the time duration of traffic light to 5 seconds.</w:t>
      </w:r>
    </w:p>
    <w:p w:rsidR="00355336" w:rsidRPr="00181A68" w:rsidRDefault="00355336" w:rsidP="00355336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181A68">
        <w:rPr>
          <w:sz w:val="24"/>
          <w:szCs w:val="24"/>
        </w:rPr>
        <w:t>User decreases the time duration of traffic light to 2 seconds.</w:t>
      </w:r>
    </w:p>
    <w:p w:rsidR="00355336" w:rsidRPr="00181A68" w:rsidRDefault="00355336" w:rsidP="00355336">
      <w:pPr>
        <w:pStyle w:val="Heading4"/>
        <w:rPr>
          <w:sz w:val="24"/>
          <w:szCs w:val="24"/>
        </w:rPr>
      </w:pPr>
      <w:r w:rsidRPr="00181A68">
        <w:rPr>
          <w:sz w:val="24"/>
          <w:szCs w:val="24"/>
        </w:rPr>
        <w:t>Results:</w:t>
      </w:r>
    </w:p>
    <w:p w:rsidR="00355336" w:rsidRPr="00181A68" w:rsidRDefault="00355336" w:rsidP="00181A68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181A68">
        <w:rPr>
          <w:sz w:val="24"/>
          <w:szCs w:val="24"/>
        </w:rPr>
        <w:t>Traffic light will be green after 5 seconds as it is adjusted in the setting.</w:t>
      </w:r>
    </w:p>
    <w:p w:rsidR="00355336" w:rsidRPr="00181A68" w:rsidRDefault="00355336" w:rsidP="00181A68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181A68">
        <w:rPr>
          <w:sz w:val="24"/>
          <w:szCs w:val="24"/>
        </w:rPr>
        <w:t>Traffic light will be green after 2 seconds as it is adjusted in the setting.</w:t>
      </w:r>
    </w:p>
    <w:p w:rsidR="00355336" w:rsidRDefault="00355336" w:rsidP="00355336">
      <w:pPr>
        <w:pStyle w:val="ListParagraph"/>
      </w:pPr>
    </w:p>
    <w:p w:rsidR="00355336" w:rsidRDefault="00355336" w:rsidP="00355336">
      <w:pPr>
        <w:rPr>
          <w:lang w:val="en-AU"/>
        </w:rPr>
      </w:pPr>
    </w:p>
    <w:p w:rsidR="00355336" w:rsidRPr="00355336" w:rsidRDefault="00355336" w:rsidP="00355336">
      <w:pPr>
        <w:spacing w:after="180" w:line="264" w:lineRule="auto"/>
        <w:rPr>
          <w:sz w:val="24"/>
          <w:szCs w:val="24"/>
        </w:rPr>
      </w:pPr>
    </w:p>
    <w:p w:rsidR="00B96559" w:rsidRDefault="00AD2AFA"/>
    <w:sectPr w:rsidR="00B96559" w:rsidSect="00260F0A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FA" w:rsidRDefault="00AD2AFA" w:rsidP="004C643C">
      <w:pPr>
        <w:spacing w:after="0" w:line="240" w:lineRule="auto"/>
      </w:pPr>
      <w:r>
        <w:separator/>
      </w:r>
    </w:p>
  </w:endnote>
  <w:endnote w:type="continuationSeparator" w:id="0">
    <w:p w:rsidR="00AD2AFA" w:rsidRDefault="00AD2AFA" w:rsidP="004C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10994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C643C" w:rsidRDefault="004C643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1C8" w:rsidRPr="008661C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C643C" w:rsidRDefault="004C6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FA" w:rsidRDefault="00AD2AFA" w:rsidP="004C643C">
      <w:pPr>
        <w:spacing w:after="0" w:line="240" w:lineRule="auto"/>
      </w:pPr>
      <w:r>
        <w:separator/>
      </w:r>
    </w:p>
  </w:footnote>
  <w:footnote w:type="continuationSeparator" w:id="0">
    <w:p w:rsidR="00AD2AFA" w:rsidRDefault="00AD2AFA" w:rsidP="004C6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8E2"/>
    <w:multiLevelType w:val="hybridMultilevel"/>
    <w:tmpl w:val="8B3882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E2909"/>
    <w:multiLevelType w:val="hybridMultilevel"/>
    <w:tmpl w:val="EC648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50B1E"/>
    <w:multiLevelType w:val="hybridMultilevel"/>
    <w:tmpl w:val="68921AE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74D6224"/>
    <w:multiLevelType w:val="hybridMultilevel"/>
    <w:tmpl w:val="979A952E"/>
    <w:lvl w:ilvl="0" w:tplc="F58ED39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D65CA"/>
    <w:multiLevelType w:val="hybridMultilevel"/>
    <w:tmpl w:val="0B4E198E"/>
    <w:lvl w:ilvl="0" w:tplc="F58ED39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D20F5"/>
    <w:multiLevelType w:val="hybridMultilevel"/>
    <w:tmpl w:val="69EAB2F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C25655D"/>
    <w:multiLevelType w:val="hybridMultilevel"/>
    <w:tmpl w:val="DC9629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A096C"/>
    <w:multiLevelType w:val="hybridMultilevel"/>
    <w:tmpl w:val="4F8650A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3240B"/>
    <w:multiLevelType w:val="hybridMultilevel"/>
    <w:tmpl w:val="FE66311C"/>
    <w:lvl w:ilvl="0" w:tplc="F58ED39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A1D1F"/>
    <w:multiLevelType w:val="hybridMultilevel"/>
    <w:tmpl w:val="5F5001AC"/>
    <w:lvl w:ilvl="0" w:tplc="337CA3B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64774"/>
    <w:multiLevelType w:val="hybridMultilevel"/>
    <w:tmpl w:val="C98C8664"/>
    <w:lvl w:ilvl="0" w:tplc="17822A6A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A79D5"/>
    <w:multiLevelType w:val="hybridMultilevel"/>
    <w:tmpl w:val="795AD5A0"/>
    <w:lvl w:ilvl="0" w:tplc="F58ED39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B2DCC"/>
    <w:multiLevelType w:val="hybridMultilevel"/>
    <w:tmpl w:val="3C2A77BC"/>
    <w:lvl w:ilvl="0" w:tplc="17822A6A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FF04E51A">
      <w:numFmt w:val="bullet"/>
      <w:lvlText w:val="•"/>
      <w:lvlJc w:val="left"/>
      <w:pPr>
        <w:ind w:left="1800" w:hanging="720"/>
      </w:pPr>
      <w:rPr>
        <w:rFonts w:ascii="Tw Cen MT" w:eastAsiaTheme="minorHAnsi" w:hAnsi="Tw Cen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243A0"/>
    <w:multiLevelType w:val="hybridMultilevel"/>
    <w:tmpl w:val="18CC9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A3A1A"/>
    <w:multiLevelType w:val="hybridMultilevel"/>
    <w:tmpl w:val="721AD77C"/>
    <w:lvl w:ilvl="0" w:tplc="F58ED39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9"/>
  </w:num>
  <w:num w:numId="5">
    <w:abstractNumId w:val="13"/>
  </w:num>
  <w:num w:numId="6">
    <w:abstractNumId w:val="6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06"/>
    <w:rsid w:val="000D463F"/>
    <w:rsid w:val="000D7D55"/>
    <w:rsid w:val="000F2007"/>
    <w:rsid w:val="00107A34"/>
    <w:rsid w:val="00181A68"/>
    <w:rsid w:val="001C0AB9"/>
    <w:rsid w:val="002400CF"/>
    <w:rsid w:val="00241AB9"/>
    <w:rsid w:val="00243673"/>
    <w:rsid w:val="00260F0A"/>
    <w:rsid w:val="002B1C27"/>
    <w:rsid w:val="002B3E06"/>
    <w:rsid w:val="0033310E"/>
    <w:rsid w:val="00355336"/>
    <w:rsid w:val="003F463A"/>
    <w:rsid w:val="00420577"/>
    <w:rsid w:val="00487145"/>
    <w:rsid w:val="004A19E9"/>
    <w:rsid w:val="004A428F"/>
    <w:rsid w:val="004C643C"/>
    <w:rsid w:val="004E7557"/>
    <w:rsid w:val="00547917"/>
    <w:rsid w:val="00566DE5"/>
    <w:rsid w:val="005D4964"/>
    <w:rsid w:val="00666511"/>
    <w:rsid w:val="00691F3F"/>
    <w:rsid w:val="006F126F"/>
    <w:rsid w:val="00734429"/>
    <w:rsid w:val="00742DC6"/>
    <w:rsid w:val="008661C8"/>
    <w:rsid w:val="008922C9"/>
    <w:rsid w:val="008A276C"/>
    <w:rsid w:val="008C5236"/>
    <w:rsid w:val="008E2079"/>
    <w:rsid w:val="008E4893"/>
    <w:rsid w:val="00943D8E"/>
    <w:rsid w:val="009A0E28"/>
    <w:rsid w:val="00A838BB"/>
    <w:rsid w:val="00AD2AFA"/>
    <w:rsid w:val="00AF5D73"/>
    <w:rsid w:val="00B46593"/>
    <w:rsid w:val="00C5167F"/>
    <w:rsid w:val="00CE6866"/>
    <w:rsid w:val="00DC75DE"/>
    <w:rsid w:val="00EA7C74"/>
    <w:rsid w:val="00F52600"/>
    <w:rsid w:val="00F70701"/>
    <w:rsid w:val="00F937F0"/>
    <w:rsid w:val="00FC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336"/>
    <w:rPr>
      <w:rFonts w:eastAsiaTheme="minorHAns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3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53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336"/>
    <w:rPr>
      <w:rFonts w:asciiTheme="majorHAnsi" w:eastAsiaTheme="majorEastAsia" w:hAnsiTheme="majorHAnsi" w:cstheme="majorBidi"/>
      <w:i/>
      <w:iCs/>
      <w:color w:val="2E74B5" w:themeColor="accent1" w:themeShade="BF"/>
      <w:lang w:val="en-GB" w:eastAsia="en-US"/>
    </w:rPr>
  </w:style>
  <w:style w:type="paragraph" w:styleId="ListParagraph">
    <w:name w:val="List Paragraph"/>
    <w:basedOn w:val="Normal"/>
    <w:uiPriority w:val="34"/>
    <w:qFormat/>
    <w:rsid w:val="003553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45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2C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C2C56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C2C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2C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C2C5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C6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43C"/>
    <w:rPr>
      <w:rFonts w:eastAsiaTheme="minorHAnsi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C6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43C"/>
    <w:rPr>
      <w:rFonts w:eastAsiaTheme="minorHAnsi"/>
      <w:lang w:val="en-GB" w:eastAsia="en-US"/>
    </w:rPr>
  </w:style>
  <w:style w:type="paragraph" w:styleId="NoSpacing">
    <w:name w:val="No Spacing"/>
    <w:link w:val="NoSpacingChar"/>
    <w:uiPriority w:val="1"/>
    <w:qFormat/>
    <w:rsid w:val="00260F0A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60F0A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336"/>
    <w:rPr>
      <w:rFonts w:eastAsiaTheme="minorHAns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3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53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336"/>
    <w:rPr>
      <w:rFonts w:asciiTheme="majorHAnsi" w:eastAsiaTheme="majorEastAsia" w:hAnsiTheme="majorHAnsi" w:cstheme="majorBidi"/>
      <w:i/>
      <w:iCs/>
      <w:color w:val="2E74B5" w:themeColor="accent1" w:themeShade="BF"/>
      <w:lang w:val="en-GB" w:eastAsia="en-US"/>
    </w:rPr>
  </w:style>
  <w:style w:type="paragraph" w:styleId="ListParagraph">
    <w:name w:val="List Paragraph"/>
    <w:basedOn w:val="Normal"/>
    <w:uiPriority w:val="34"/>
    <w:qFormat/>
    <w:rsid w:val="003553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45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2C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C2C56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C2C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2C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C2C5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C6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43C"/>
    <w:rPr>
      <w:rFonts w:eastAsiaTheme="minorHAnsi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C6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43C"/>
    <w:rPr>
      <w:rFonts w:eastAsiaTheme="minorHAnsi"/>
      <w:lang w:val="en-GB" w:eastAsia="en-US"/>
    </w:rPr>
  </w:style>
  <w:style w:type="paragraph" w:styleId="NoSpacing">
    <w:name w:val="No Spacing"/>
    <w:link w:val="NoSpacingChar"/>
    <w:uiPriority w:val="1"/>
    <w:qFormat/>
    <w:rsid w:val="00260F0A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60F0A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hant Upadhyay
Ji Nan
Hasan Lapa
Raditya Surya Pratama
Francky Ngabo
Hamid Reza Heydar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ECCF39-2743-4AC7-A4EF-AB67FF03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Group-B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n</dc:creator>
  <cp:keywords/>
  <dc:description/>
  <cp:lastModifiedBy>hamid</cp:lastModifiedBy>
  <cp:revision>41</cp:revision>
  <dcterms:created xsi:type="dcterms:W3CDTF">2015-03-09T21:54:00Z</dcterms:created>
  <dcterms:modified xsi:type="dcterms:W3CDTF">2015-03-11T14:13:00Z</dcterms:modified>
</cp:coreProperties>
</file>